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12E4" w:rsidRPr="00D03402" w:rsidRDefault="0001166B" w:rsidP="00F50C87">
      <w:p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 w:rsidRPr="00D03402"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42AE65" wp14:editId="24290520">
                <wp:simplePos x="0" y="0"/>
                <wp:positionH relativeFrom="column">
                  <wp:posOffset>3985895</wp:posOffset>
                </wp:positionH>
                <wp:positionV relativeFrom="paragraph">
                  <wp:posOffset>-492760</wp:posOffset>
                </wp:positionV>
                <wp:extent cx="2028825" cy="695325"/>
                <wp:effectExtent l="0" t="0" r="0" b="952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32D" w:rsidRPr="00C9055C" w:rsidRDefault="0004332D" w:rsidP="0004332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8"/>
                                <w:szCs w:val="18"/>
                              </w:rPr>
                              <w:t>VIŠJA STROKOVNA</w:t>
                            </w:r>
                            <w:r w:rsidRPr="00C9055C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8"/>
                                <w:szCs w:val="18"/>
                              </w:rPr>
                              <w:t xml:space="preserve"> ŠOLA</w:t>
                            </w:r>
                          </w:p>
                          <w:p w:rsidR="009463AB" w:rsidRPr="00363D35" w:rsidRDefault="009463AB" w:rsidP="009463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Strahinj 99, 4202 Naklo</w:t>
                            </w:r>
                          </w:p>
                          <w:p w:rsidR="009463AB" w:rsidRPr="00363D35" w:rsidRDefault="009463AB" w:rsidP="009463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Tel.: +386 4 2</w:t>
                            </w:r>
                            <w:r w:rsidR="00D83160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60 26 56</w:t>
                            </w:r>
                            <w:r w:rsidR="00D83160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br/>
                              <w:t xml:space="preserve"> +386 70 485 353</w:t>
                            </w:r>
                          </w:p>
                          <w:p w:rsidR="009463AB" w:rsidRPr="00363D35" w:rsidRDefault="009463AB" w:rsidP="009463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 xml:space="preserve">E naslov: </w:t>
                            </w:r>
                            <w:r w:rsidR="00D83160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tina.kosir@bc-naklo.si</w:t>
                            </w:r>
                          </w:p>
                          <w:p w:rsidR="0001166B" w:rsidRPr="009463AB" w:rsidRDefault="009463AB" w:rsidP="009463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Md" w:hAnsi="Times New RomanNeueLTStd Md" w:cs="Times New RomanNeueLTStd Md"/>
                                <w:color w:val="37781E"/>
                                <w:sz w:val="16"/>
                                <w:szCs w:val="16"/>
                              </w:rPr>
                              <w:t>www.bc-naklo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42AE6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13.85pt;margin-top:-38.8pt;width:159.7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KU7tAIAALk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" filled="f" stroked="f">
                <v:textbox>
                  <w:txbxContent>
                    <w:p w:rsidR="0004332D" w:rsidRPr="00C9055C" w:rsidRDefault="0004332D" w:rsidP="0004332D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NeueLTStd Cn" w:hAnsi="Times New RomanNeueLTStd Cn" w:cs="Times New RomanNeueLTStd Cn"/>
                          <w:color w:val="37781E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8"/>
                          <w:szCs w:val="18"/>
                        </w:rPr>
                        <w:t>VIŠJA STROKOVNA</w:t>
                      </w:r>
                      <w:r w:rsidRPr="00C9055C">
                        <w:rPr>
                          <w:rFonts w:ascii="Times New RomanNeueLTStd Cn" w:hAnsi="Times New RomanNeueLTStd Cn" w:cs="Times New RomanNeueLTStd Cn"/>
                          <w:color w:val="37781E"/>
                          <w:sz w:val="18"/>
                          <w:szCs w:val="18"/>
                        </w:rPr>
                        <w:t xml:space="preserve"> ŠOLA</w:t>
                      </w:r>
                    </w:p>
                    <w:p w:rsidR="009463AB" w:rsidRPr="00363D35" w:rsidRDefault="009463AB" w:rsidP="009463AB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Strahinj 99, 4202 Naklo</w:t>
                      </w:r>
                    </w:p>
                    <w:p w:rsidR="009463AB" w:rsidRPr="00363D35" w:rsidRDefault="009463AB" w:rsidP="009463AB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Tel.: +386 4 2</w:t>
                      </w:r>
                      <w:r w:rsidR="00D83160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60 26 56</w:t>
                      </w:r>
                      <w:r w:rsidR="00D83160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br/>
                        <w:t xml:space="preserve"> +386 70 485 353</w:t>
                      </w:r>
                    </w:p>
                    <w:p w:rsidR="009463AB" w:rsidRPr="00363D35" w:rsidRDefault="009463AB" w:rsidP="009463AB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 xml:space="preserve">E naslov: </w:t>
                      </w:r>
                      <w:r w:rsidR="00D83160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tina.kosir@bc-naklo.si</w:t>
                      </w:r>
                    </w:p>
                    <w:p w:rsidR="0001166B" w:rsidRPr="009463AB" w:rsidRDefault="009463AB" w:rsidP="009463AB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Md" w:hAnsi="Times New RomanNeueLTStd Md" w:cs="Times New RomanNeueLTStd Md"/>
                          <w:color w:val="37781E"/>
                          <w:sz w:val="16"/>
                          <w:szCs w:val="16"/>
                        </w:rPr>
                        <w:t>www.bc-naklo.si</w:t>
                      </w:r>
                    </w:p>
                  </w:txbxContent>
                </v:textbox>
              </v:shape>
            </w:pict>
          </mc:Fallback>
        </mc:AlternateContent>
      </w:r>
    </w:p>
    <w:p w:rsidR="00DC66AA" w:rsidRDefault="00DC66AA" w:rsidP="00DC66A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92F1F" w:rsidRPr="00227DF1" w:rsidRDefault="00192F1F" w:rsidP="00E70311">
      <w:pPr>
        <w:spacing w:after="0"/>
        <w:ind w:left="6372"/>
        <w:jc w:val="center"/>
        <w:rPr>
          <w:rFonts w:ascii="Times New Roman" w:hAnsi="Times New Roman" w:cs="Times New Roman"/>
          <w:sz w:val="24"/>
          <w:szCs w:val="24"/>
        </w:rPr>
      </w:pPr>
    </w:p>
    <w:p w:rsidR="00E70311" w:rsidRDefault="00E70311" w:rsidP="00E70311">
      <w:pPr>
        <w:spacing w:after="0"/>
        <w:ind w:left="-142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E70311">
        <w:rPr>
          <w:rFonts w:ascii="Times New Roman" w:hAnsi="Times New Roman" w:cs="Times New Roman"/>
          <w:b/>
          <w:sz w:val="24"/>
          <w:szCs w:val="24"/>
          <w:lang w:val="pt-BR"/>
        </w:rPr>
        <w:t xml:space="preserve">NAROČILNICA </w:t>
      </w:r>
      <w:r w:rsidR="00822835">
        <w:rPr>
          <w:rFonts w:ascii="Times New Roman" w:hAnsi="Times New Roman" w:cs="Times New Roman"/>
          <w:b/>
          <w:sz w:val="24"/>
          <w:szCs w:val="24"/>
          <w:lang w:val="pt-BR"/>
        </w:rPr>
        <w:t>N</w:t>
      </w:r>
      <w:r w:rsidRPr="00E70311">
        <w:rPr>
          <w:rFonts w:ascii="Times New Roman" w:hAnsi="Times New Roman" w:cs="Times New Roman"/>
          <w:b/>
          <w:sz w:val="24"/>
          <w:szCs w:val="24"/>
          <w:lang w:val="pt-BR"/>
        </w:rPr>
        <w:t>A REVIJO MOJE PODEŽELJE</w:t>
      </w:r>
    </w:p>
    <w:p w:rsidR="00C1114E" w:rsidRDefault="00C1114E" w:rsidP="00F660C9">
      <w:pPr>
        <w:spacing w:after="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F660C9" w:rsidRDefault="00E70311" w:rsidP="00E70311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Do pisnega preklica naročam revijo Moje podeželje. Cena posamezne</w:t>
      </w:r>
      <w:r w:rsidR="00F660C9">
        <w:rPr>
          <w:rFonts w:ascii="Times New Roman" w:hAnsi="Times New Roman" w:cs="Times New Roman"/>
          <w:sz w:val="24"/>
          <w:szCs w:val="24"/>
          <w:lang w:val="pt-BR"/>
        </w:rPr>
        <w:t>ga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F660C9">
        <w:rPr>
          <w:rFonts w:ascii="Times New Roman" w:hAnsi="Times New Roman" w:cs="Times New Roman"/>
          <w:sz w:val="24"/>
          <w:szCs w:val="24"/>
          <w:lang w:val="pt-BR"/>
        </w:rPr>
        <w:t>izvoda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revije je </w:t>
      </w:r>
      <w:r w:rsidR="00FC58CE">
        <w:rPr>
          <w:rFonts w:ascii="Times New Roman" w:hAnsi="Times New Roman" w:cs="Times New Roman"/>
          <w:sz w:val="24"/>
          <w:szCs w:val="24"/>
          <w:lang w:val="pt-BR"/>
        </w:rPr>
        <w:br/>
      </w:r>
      <w:r>
        <w:rPr>
          <w:rFonts w:ascii="Times New Roman" w:hAnsi="Times New Roman" w:cs="Times New Roman"/>
          <w:sz w:val="24"/>
          <w:szCs w:val="24"/>
          <w:lang w:val="pt-BR"/>
        </w:rPr>
        <w:t>3,90 EUR z DDV + stroški poštnega pošiljanja.</w:t>
      </w:r>
    </w:p>
    <w:p w:rsidR="00E70311" w:rsidRDefault="00F660C9" w:rsidP="00F660C9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pt-BR"/>
        </w:rPr>
        <w:br/>
      </w:r>
    </w:p>
    <w:p w:rsidR="00C1114E" w:rsidRPr="00F660C9" w:rsidRDefault="00FC354F" w:rsidP="00FC354F">
      <w:pPr>
        <w:spacing w:after="0"/>
        <w:ind w:left="-142"/>
        <w:rPr>
          <w:rFonts w:ascii="Times New Roman" w:hAnsi="Times New Roman" w:cs="Times New Roman"/>
          <w:b/>
          <w:sz w:val="26"/>
          <w:szCs w:val="26"/>
          <w:lang w:val="pt-BR"/>
        </w:rPr>
      </w:pPr>
      <w:r w:rsidRPr="00F660C9">
        <w:rPr>
          <w:rFonts w:ascii="Times New Roman" w:hAnsi="Times New Roman" w:cs="Times New Roman"/>
          <w:b/>
          <w:sz w:val="26"/>
          <w:szCs w:val="26"/>
          <w:lang w:val="pt-BR"/>
        </w:rPr>
        <w:t>Naročilo za fizične osebe:</w:t>
      </w:r>
    </w:p>
    <w:p w:rsidR="00E70311" w:rsidRDefault="00E70311" w:rsidP="00F660C9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Ime in priimek osebe: _____________________________________________</w:t>
      </w:r>
      <w:r w:rsidR="00FC354F">
        <w:rPr>
          <w:rFonts w:ascii="Times New Roman" w:hAnsi="Times New Roman" w:cs="Times New Roman"/>
          <w:sz w:val="24"/>
          <w:szCs w:val="24"/>
          <w:lang w:val="pt-BR"/>
        </w:rPr>
        <w:t>____________</w:t>
      </w:r>
      <w:r w:rsidR="006F4731">
        <w:rPr>
          <w:rFonts w:ascii="Times New Roman" w:hAnsi="Times New Roman" w:cs="Times New Roman"/>
          <w:sz w:val="24"/>
          <w:szCs w:val="24"/>
          <w:lang w:val="pt-BR"/>
        </w:rPr>
        <w:t>_</w:t>
      </w:r>
    </w:p>
    <w:p w:rsidR="00E70311" w:rsidRDefault="00E70311" w:rsidP="00F660C9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Naslov: _____________________________________________________________________</w:t>
      </w:r>
      <w:r w:rsidR="006F4731">
        <w:rPr>
          <w:rFonts w:ascii="Times New Roman" w:hAnsi="Times New Roman" w:cs="Times New Roman"/>
          <w:sz w:val="24"/>
          <w:szCs w:val="24"/>
          <w:lang w:val="pt-BR"/>
        </w:rPr>
        <w:t>_</w:t>
      </w:r>
    </w:p>
    <w:p w:rsidR="00E70311" w:rsidRDefault="00E70311" w:rsidP="006F4731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E</w:t>
      </w:r>
      <w:r w:rsidR="00F660C9">
        <w:rPr>
          <w:rFonts w:ascii="Times New Roman" w:hAnsi="Times New Roman" w:cs="Times New Roman"/>
          <w:sz w:val="24"/>
          <w:szCs w:val="24"/>
          <w:lang w:val="pt-BR"/>
        </w:rPr>
        <w:t>-</w:t>
      </w:r>
      <w:r>
        <w:rPr>
          <w:rFonts w:ascii="Times New Roman" w:hAnsi="Times New Roman" w:cs="Times New Roman"/>
          <w:sz w:val="24"/>
          <w:szCs w:val="24"/>
          <w:lang w:val="pt-BR"/>
        </w:rPr>
        <w:t>naslov: ___________________________</w:t>
      </w:r>
      <w:r w:rsidR="00F660C9">
        <w:rPr>
          <w:rFonts w:ascii="Times New Roman" w:hAnsi="Times New Roman" w:cs="Times New Roman"/>
          <w:sz w:val="24"/>
          <w:szCs w:val="24"/>
          <w:lang w:val="pt-BR"/>
        </w:rPr>
        <w:t>_____  Telefon: ________________________</w:t>
      </w:r>
      <w:r w:rsidR="006F4731">
        <w:rPr>
          <w:rFonts w:ascii="Times New Roman" w:hAnsi="Times New Roman" w:cs="Times New Roman"/>
          <w:sz w:val="24"/>
          <w:szCs w:val="24"/>
          <w:lang w:val="pt-BR"/>
        </w:rPr>
        <w:br/>
      </w:r>
      <w:r w:rsidR="006F4731">
        <w:rPr>
          <w:rFonts w:ascii="Times New Roman" w:hAnsi="Times New Roman" w:cs="Times New Roman"/>
          <w:sz w:val="24"/>
          <w:szCs w:val="24"/>
          <w:lang w:val="pt-BR"/>
        </w:rPr>
        <w:t xml:space="preserve">Naročam ______ izvod/-ov revije. </w:t>
      </w:r>
    </w:p>
    <w:p w:rsidR="00E70311" w:rsidRDefault="00E70311" w:rsidP="00F660C9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Kraj in datum: _______________</w:t>
      </w:r>
      <w:r w:rsidR="00F660C9">
        <w:rPr>
          <w:rFonts w:ascii="Times New Roman" w:hAnsi="Times New Roman" w:cs="Times New Roman"/>
          <w:sz w:val="24"/>
          <w:szCs w:val="24"/>
          <w:lang w:val="pt-BR"/>
        </w:rPr>
        <w:t>____                      Podpis: ___________________________</w:t>
      </w:r>
      <w:r w:rsidR="006F4731">
        <w:rPr>
          <w:rFonts w:ascii="Times New Roman" w:hAnsi="Times New Roman" w:cs="Times New Roman"/>
          <w:sz w:val="24"/>
          <w:szCs w:val="24"/>
          <w:lang w:val="pt-BR"/>
        </w:rPr>
        <w:t>_</w:t>
      </w:r>
    </w:p>
    <w:p w:rsidR="00E70311" w:rsidRDefault="00F660C9" w:rsidP="006F4731">
      <w:pPr>
        <w:spacing w:after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br/>
      </w:r>
    </w:p>
    <w:p w:rsidR="00F660C9" w:rsidRPr="00F660C9" w:rsidRDefault="00F660C9" w:rsidP="00F660C9">
      <w:pPr>
        <w:spacing w:after="0"/>
        <w:ind w:left="-142"/>
        <w:jc w:val="both"/>
        <w:rPr>
          <w:rFonts w:ascii="Times New Roman" w:hAnsi="Times New Roman" w:cs="Times New Roman"/>
          <w:b/>
          <w:sz w:val="26"/>
          <w:szCs w:val="26"/>
          <w:lang w:val="pt-BR"/>
        </w:rPr>
      </w:pPr>
      <w:r w:rsidRPr="00F660C9">
        <w:rPr>
          <w:rFonts w:ascii="Times New Roman" w:hAnsi="Times New Roman" w:cs="Times New Roman"/>
          <w:b/>
          <w:sz w:val="26"/>
          <w:szCs w:val="26"/>
          <w:lang w:val="pt-BR"/>
        </w:rPr>
        <w:t>Naročilo za podjetja/organizacije:</w:t>
      </w:r>
    </w:p>
    <w:p w:rsidR="00F660C9" w:rsidRDefault="00F660C9" w:rsidP="00F660C9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Naziv podjetja/organizacije: _____________________________________________________</w:t>
      </w:r>
    </w:p>
    <w:p w:rsidR="00F660C9" w:rsidRDefault="00F660C9" w:rsidP="00F660C9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Naslov: ______________________________________________________________________</w:t>
      </w:r>
    </w:p>
    <w:p w:rsidR="00C1114E" w:rsidRDefault="00F660C9" w:rsidP="00F660C9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Davčna številka: __ __ __ __ __ __ __ __           Davčni zavezanec:       DA        NE</w:t>
      </w:r>
    </w:p>
    <w:p w:rsidR="00F660C9" w:rsidRDefault="00F660C9" w:rsidP="006F4731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E-naslov: ________________________________   Telefon: ___________________________</w:t>
      </w:r>
      <w:r>
        <w:rPr>
          <w:rFonts w:ascii="Times New Roman" w:hAnsi="Times New Roman" w:cs="Times New Roman"/>
          <w:sz w:val="24"/>
          <w:szCs w:val="24"/>
          <w:lang w:val="pt-BR"/>
        </w:rPr>
        <w:br/>
        <w:t xml:space="preserve">Naročam/-o _______ izvod/-ov revije. </w:t>
      </w:r>
    </w:p>
    <w:p w:rsidR="006F4731" w:rsidRDefault="006F4731" w:rsidP="006F4731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Kraj in datum: ___________________                      Podpis: ___________________________</w:t>
      </w:r>
      <w:r>
        <w:rPr>
          <w:rFonts w:ascii="Times New Roman" w:hAnsi="Times New Roman" w:cs="Times New Roman"/>
          <w:sz w:val="24"/>
          <w:szCs w:val="24"/>
          <w:lang w:val="pt-BR"/>
        </w:rPr>
        <w:t>_</w:t>
      </w:r>
    </w:p>
    <w:p w:rsidR="006F4731" w:rsidRDefault="006F4731" w:rsidP="006F4731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F660C9" w:rsidRDefault="00F660C9" w:rsidP="00E70311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1114E" w:rsidRPr="006F4731" w:rsidRDefault="00C1114E" w:rsidP="006F4731">
      <w:pPr>
        <w:spacing w:after="0" w:line="360" w:lineRule="auto"/>
        <w:ind w:left="-142"/>
        <w:jc w:val="both"/>
        <w:rPr>
          <w:rFonts w:ascii="Times New Roman" w:hAnsi="Times New Roman" w:cs="Times New Roman"/>
          <w:b/>
          <w:sz w:val="26"/>
          <w:szCs w:val="26"/>
          <w:lang w:val="pt-BR"/>
        </w:rPr>
      </w:pPr>
      <w:r w:rsidRPr="00F660C9">
        <w:rPr>
          <w:rFonts w:ascii="Times New Roman" w:hAnsi="Times New Roman" w:cs="Times New Roman"/>
          <w:b/>
          <w:sz w:val="26"/>
          <w:szCs w:val="26"/>
          <w:lang w:val="pt-BR"/>
        </w:rPr>
        <w:t xml:space="preserve">Če želite, da revijo pošiljamo na drugo ime ali naslov, vpišite še spodnje podatke: </w:t>
      </w:r>
    </w:p>
    <w:p w:rsidR="006F4731" w:rsidRDefault="00C1114E" w:rsidP="006F4731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Ime in priimek</w:t>
      </w:r>
      <w:r w:rsidR="00F660C9">
        <w:rPr>
          <w:rFonts w:ascii="Times New Roman" w:hAnsi="Times New Roman" w:cs="Times New Roman"/>
          <w:sz w:val="24"/>
          <w:szCs w:val="24"/>
          <w:lang w:val="pt-BR"/>
        </w:rPr>
        <w:t>/Naziv</w:t>
      </w:r>
      <w:r>
        <w:rPr>
          <w:rFonts w:ascii="Times New Roman" w:hAnsi="Times New Roman" w:cs="Times New Roman"/>
          <w:sz w:val="24"/>
          <w:szCs w:val="24"/>
          <w:lang w:val="pt-BR"/>
        </w:rPr>
        <w:t>: _________________________________________________________</w:t>
      </w:r>
      <w:r w:rsidR="00F660C9">
        <w:rPr>
          <w:rFonts w:ascii="Times New Roman" w:hAnsi="Times New Roman" w:cs="Times New Roman"/>
          <w:sz w:val="24"/>
          <w:szCs w:val="24"/>
          <w:lang w:val="pt-BR"/>
        </w:rPr>
        <w:t>_</w:t>
      </w:r>
    </w:p>
    <w:p w:rsidR="00C1114E" w:rsidRDefault="00C1114E" w:rsidP="006F4731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Naslov za pošiljanje: ___________________________________________________________</w:t>
      </w:r>
    </w:p>
    <w:p w:rsidR="006F4731" w:rsidRDefault="006F4731" w:rsidP="006F4731">
      <w:pPr>
        <w:spacing w:after="0"/>
        <w:rPr>
          <w:rFonts w:ascii="Times New Roman" w:hAnsi="Times New Roman" w:cs="Times New Roman"/>
          <w:sz w:val="24"/>
          <w:szCs w:val="24"/>
          <w:lang w:val="pt-BR"/>
        </w:rPr>
      </w:pPr>
    </w:p>
    <w:p w:rsidR="00F660C9" w:rsidRDefault="00F660C9" w:rsidP="006F4731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Izpolnjeno naročilnico pošljite na naslov: Biotehniški center Naklo, Moje podeželje, Strahinj 99, 4202 Naklo oz. skenirano na e-naslov: </w:t>
      </w:r>
      <w:hyperlink r:id="rId7" w:history="1">
        <w:r w:rsidR="006F4731" w:rsidRPr="006F4731">
          <w:rPr>
            <w:rStyle w:val="Hiperpovezava"/>
            <w:rFonts w:ascii="Times New Roman" w:hAnsi="Times New Roman" w:cs="Times New Roman"/>
            <w:color w:val="auto"/>
            <w:sz w:val="24"/>
            <w:szCs w:val="24"/>
            <w:u w:val="none"/>
            <w:lang w:val="pt-BR"/>
          </w:rPr>
          <w:t>tina.kosir@bc-naklo.si</w:t>
        </w:r>
      </w:hyperlink>
      <w:r w:rsidR="006F4731" w:rsidRPr="006F4731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="006F4731">
        <w:rPr>
          <w:rFonts w:ascii="Times New Roman" w:hAnsi="Times New Roman" w:cs="Times New Roman"/>
          <w:sz w:val="24"/>
          <w:szCs w:val="24"/>
          <w:lang w:val="pt-BR"/>
        </w:rPr>
        <w:t xml:space="preserve">Po prejemu naročilnice vam bomo poslali račun za plačilo posamezne številke revije ter izvod revije. Naročilo revije lahko pisno prekličete na e-naslov: </w:t>
      </w:r>
      <w:hyperlink r:id="rId8" w:history="1">
        <w:r w:rsidR="006F4731" w:rsidRPr="006F4731">
          <w:rPr>
            <w:rStyle w:val="Hiperpovezava"/>
            <w:rFonts w:ascii="Times New Roman" w:hAnsi="Times New Roman" w:cs="Times New Roman"/>
            <w:color w:val="auto"/>
            <w:sz w:val="24"/>
            <w:szCs w:val="24"/>
            <w:u w:val="none"/>
            <w:lang w:val="pt-BR"/>
          </w:rPr>
          <w:t>tina.kosir@bc-naklo.si</w:t>
        </w:r>
      </w:hyperlink>
      <w:r w:rsidR="006F4731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C1114E" w:rsidRPr="00FB7C6B" w:rsidRDefault="00C1114E" w:rsidP="00C1114E">
      <w:pPr>
        <w:spacing w:after="0"/>
        <w:ind w:left="-142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br/>
        <w:t xml:space="preserve">Zahvaljujemo se vam za naročilo. </w:t>
      </w:r>
    </w:p>
    <w:sectPr w:rsidR="00C1114E" w:rsidRPr="00FB7C6B" w:rsidSect="000D209B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702" w:right="1418" w:bottom="1418" w:left="1418" w:header="284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37C2" w:rsidRDefault="00AC37C2" w:rsidP="00363D35">
      <w:pPr>
        <w:spacing w:after="0" w:line="240" w:lineRule="auto"/>
      </w:pPr>
      <w:r>
        <w:separator/>
      </w:r>
    </w:p>
  </w:endnote>
  <w:endnote w:type="continuationSeparator" w:id="0">
    <w:p w:rsidR="00AC37C2" w:rsidRDefault="00AC37C2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C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M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2F6" w:rsidRDefault="006802F6">
    <w:pPr>
      <w:pStyle w:val="Noga"/>
      <w:jc w:val="center"/>
    </w:pPr>
  </w:p>
  <w:p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6802F6" w:rsidRPr="00BD2A2C" w:rsidRDefault="00AC37C2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A76663">
              <w:rPr>
                <w:rFonts w:ascii="Times New Roman" w:hAnsi="Times New Roman" w:cs="Times New Roman"/>
                <w:noProof/>
              </w:rPr>
              <w:t>2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DD2DFF">
              <w:rPr>
                <w:rFonts w:ascii="Times New Roman" w:hAnsi="Times New Roman" w:cs="Times New Roman"/>
                <w:noProof/>
              </w:rPr>
              <w:t>1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:rsidR="00DE0BC2" w:rsidRDefault="00E563A2" w:rsidP="00DE0BC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DE0BC2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DE0BC2" w:rsidRPr="00BD2A2C" w:rsidRDefault="00DE0BC2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</w:p>
  <w:p w:rsidR="00DE0BC2" w:rsidRDefault="00DE0BC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37C2" w:rsidRDefault="00AC37C2" w:rsidP="00363D35">
      <w:pPr>
        <w:spacing w:after="0" w:line="240" w:lineRule="auto"/>
      </w:pPr>
      <w:r>
        <w:separator/>
      </w:r>
    </w:p>
  </w:footnote>
  <w:footnote w:type="continuationSeparator" w:id="0">
    <w:p w:rsidR="00AC37C2" w:rsidRDefault="00AC37C2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147D" w:rsidRDefault="00AC37C2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3A2" w:rsidRDefault="00AC37C2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52" name="Slika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628" w:rsidRDefault="00AC37C2" w:rsidP="00B369EE">
    <w:pPr>
      <w:ind w:left="-851" w:right="-995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3" type="#_x0000_t75" style="position:absolute;left:0;text-align:left;margin-left:0;margin-top:0;width:453.25pt;height:435.85pt;z-index:-25165824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3C1228">
      <w:rPr>
        <w:rFonts w:ascii="Calibri" w:hAnsi="Calibri"/>
        <w:noProof/>
        <w:color w:val="000000"/>
        <w:lang w:eastAsia="sl-SI"/>
      </w:rPr>
      <w:drawing>
        <wp:inline distT="0" distB="0" distL="0" distR="0">
          <wp:extent cx="704850" cy="798139"/>
          <wp:effectExtent l="0" t="0" r="0" b="2540"/>
          <wp:docPr id="53" name="Slika 53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526" cy="8056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C1228">
      <w:rPr>
        <w:rFonts w:ascii="Calibri" w:hAnsi="Calibri"/>
        <w:color w:val="000000"/>
      </w:rPr>
      <w:t xml:space="preserve"> </w:t>
    </w:r>
    <w:r w:rsidR="003C1228">
      <w:rPr>
        <w:rFonts w:ascii="Calibri" w:hAnsi="Calibri"/>
        <w:color w:val="000000"/>
        <w:sz w:val="16"/>
        <w:szCs w:val="16"/>
      </w:rPr>
      <w:t> </w:t>
    </w:r>
    <w:r w:rsidR="003C1228">
      <w:rPr>
        <w:rFonts w:ascii="Calibri" w:hAnsi="Calibri"/>
        <w:noProof/>
        <w:color w:val="000000"/>
        <w:sz w:val="16"/>
        <w:szCs w:val="16"/>
        <w:lang w:eastAsia="sl-SI"/>
      </w:rPr>
      <w:drawing>
        <wp:inline distT="0" distB="0" distL="0" distR="0">
          <wp:extent cx="1704044" cy="428625"/>
          <wp:effectExtent l="0" t="0" r="0" b="0"/>
          <wp:docPr id="54" name="Slika 54" descr="DO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DOP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895" cy="43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C1228">
      <w:rPr>
        <w:rFonts w:ascii="Calibri" w:hAnsi="Calibri"/>
        <w:color w:val="000000"/>
      </w:rPr>
      <w:t xml:space="preserve"> </w:t>
    </w:r>
    <w:r w:rsidR="003C1228">
      <w:rPr>
        <w:noProof/>
        <w:lang w:eastAsia="sl-SI"/>
      </w:rPr>
      <w:drawing>
        <wp:inline distT="0" distB="0" distL="0" distR="0" wp14:anchorId="4AF42444" wp14:editId="13203147">
          <wp:extent cx="904875" cy="598815"/>
          <wp:effectExtent l="0" t="0" r="0" b="0"/>
          <wp:docPr id="55" name="Slika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4"/>
                  <a:srcRect l="38856" t="34686" r="38657" b="38859"/>
                  <a:stretch/>
                </pic:blipFill>
                <pic:spPr bwMode="auto">
                  <a:xfrm>
                    <a:off x="0" y="0"/>
                    <a:ext cx="950943" cy="6293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3C1228" w:rsidRPr="00A1650C">
      <w:rPr>
        <w:rFonts w:cs="Arial"/>
        <w:noProof/>
        <w:lang w:eastAsia="sl-SI"/>
      </w:rPr>
      <w:drawing>
        <wp:inline distT="0" distB="0" distL="0" distR="0" wp14:anchorId="550F2BD6" wp14:editId="42118FAD">
          <wp:extent cx="590550" cy="590550"/>
          <wp:effectExtent l="0" t="0" r="0" b="0"/>
          <wp:docPr id="56" name="Slika 56" descr="IQNETMARK H=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QNETMARK H=25MM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C1228">
      <w:rPr>
        <w:rFonts w:ascii="Calibri" w:hAnsi="Calibri"/>
        <w:color w:val="000000"/>
      </w:rPr>
      <w:t xml:space="preserve"> </w:t>
    </w:r>
    <w:r w:rsidR="00B369EE">
      <w:rPr>
        <w:rFonts w:ascii="Calibri" w:hAnsi="Calibri"/>
        <w:noProof/>
        <w:color w:val="000000"/>
      </w:rPr>
      <w:t xml:space="preserve">                   </w:t>
    </w:r>
    <w:r w:rsidR="003C1228">
      <w:rPr>
        <w:rFonts w:ascii="Calibri" w:hAnsi="Calibri"/>
        <w:noProof/>
        <w:color w:val="000000"/>
        <w:lang w:eastAsia="sl-SI"/>
      </w:rPr>
      <w:drawing>
        <wp:inline distT="0" distB="0" distL="0" distR="0">
          <wp:extent cx="1938814" cy="876300"/>
          <wp:effectExtent l="0" t="0" r="4445" b="0"/>
          <wp:docPr id="58" name="Slika 58" descr="https://lh5.googleusercontent.com/KHmH15thmQbaV-IgbcuYg7ZDlc2TruQgkS7PvjPcAXBpoNvML27vScP4Z0LvMBKiMk8Pso3ATH4sv8AqWV22aSo3vJPZ-xz5vkt2HiGBPLgeYhswbQ3kHUBrrxD4v-2mDubls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https://lh5.googleusercontent.com/KHmH15thmQbaV-IgbcuYg7ZDlc2TruQgkS7PvjPcAXBpoNvML27vScP4Z0LvMBKiMk8Pso3ATH4sv8AqWV22aSo3vJPZ-xz5vkt2HiGBPLgeYhswbQ3kHUBrrxD4v-2mDubls4c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0489" cy="877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46628" w:rsidRDefault="00946628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D35"/>
    <w:rsid w:val="00007C55"/>
    <w:rsid w:val="0001166B"/>
    <w:rsid w:val="000222F5"/>
    <w:rsid w:val="00025FE2"/>
    <w:rsid w:val="00027069"/>
    <w:rsid w:val="0002744B"/>
    <w:rsid w:val="00036D2A"/>
    <w:rsid w:val="00040591"/>
    <w:rsid w:val="0004332D"/>
    <w:rsid w:val="000534B1"/>
    <w:rsid w:val="00081BE6"/>
    <w:rsid w:val="000902C7"/>
    <w:rsid w:val="000956EB"/>
    <w:rsid w:val="000A4EB5"/>
    <w:rsid w:val="000D209B"/>
    <w:rsid w:val="00132A4B"/>
    <w:rsid w:val="00160AD4"/>
    <w:rsid w:val="00173AD6"/>
    <w:rsid w:val="00187E0C"/>
    <w:rsid w:val="00192F1F"/>
    <w:rsid w:val="001C7E80"/>
    <w:rsid w:val="001E3018"/>
    <w:rsid w:val="001F479A"/>
    <w:rsid w:val="001F773A"/>
    <w:rsid w:val="00245EC2"/>
    <w:rsid w:val="00266861"/>
    <w:rsid w:val="00275D3A"/>
    <w:rsid w:val="002B643B"/>
    <w:rsid w:val="002C24D1"/>
    <w:rsid w:val="00315AC9"/>
    <w:rsid w:val="0033598D"/>
    <w:rsid w:val="0035345C"/>
    <w:rsid w:val="003560ED"/>
    <w:rsid w:val="00363D35"/>
    <w:rsid w:val="00364237"/>
    <w:rsid w:val="0037752D"/>
    <w:rsid w:val="0039755E"/>
    <w:rsid w:val="003C1228"/>
    <w:rsid w:val="0043664E"/>
    <w:rsid w:val="0043745D"/>
    <w:rsid w:val="00445E9A"/>
    <w:rsid w:val="00467757"/>
    <w:rsid w:val="004A55BE"/>
    <w:rsid w:val="004C501D"/>
    <w:rsid w:val="004E02CD"/>
    <w:rsid w:val="00557AE6"/>
    <w:rsid w:val="005A3F5E"/>
    <w:rsid w:val="005A44AC"/>
    <w:rsid w:val="005C6C6B"/>
    <w:rsid w:val="005D041B"/>
    <w:rsid w:val="005E16A1"/>
    <w:rsid w:val="005F365D"/>
    <w:rsid w:val="00614166"/>
    <w:rsid w:val="00625582"/>
    <w:rsid w:val="006802F6"/>
    <w:rsid w:val="006C1060"/>
    <w:rsid w:val="006E35E4"/>
    <w:rsid w:val="006E7BED"/>
    <w:rsid w:val="006F4731"/>
    <w:rsid w:val="00721851"/>
    <w:rsid w:val="00737474"/>
    <w:rsid w:val="00780AA3"/>
    <w:rsid w:val="007C147D"/>
    <w:rsid w:val="00810F8A"/>
    <w:rsid w:val="008117CD"/>
    <w:rsid w:val="00822835"/>
    <w:rsid w:val="00844B08"/>
    <w:rsid w:val="00881934"/>
    <w:rsid w:val="008828AF"/>
    <w:rsid w:val="00915E10"/>
    <w:rsid w:val="00930091"/>
    <w:rsid w:val="009463AB"/>
    <w:rsid w:val="00946628"/>
    <w:rsid w:val="00950D08"/>
    <w:rsid w:val="00962F5B"/>
    <w:rsid w:val="00975504"/>
    <w:rsid w:val="009842A8"/>
    <w:rsid w:val="009C257A"/>
    <w:rsid w:val="009C7299"/>
    <w:rsid w:val="009E7D58"/>
    <w:rsid w:val="00A07723"/>
    <w:rsid w:val="00A64C3D"/>
    <w:rsid w:val="00A65BDB"/>
    <w:rsid w:val="00A76663"/>
    <w:rsid w:val="00AC37C2"/>
    <w:rsid w:val="00AD478E"/>
    <w:rsid w:val="00B369EE"/>
    <w:rsid w:val="00B538AD"/>
    <w:rsid w:val="00B5413A"/>
    <w:rsid w:val="00B6616D"/>
    <w:rsid w:val="00B862E7"/>
    <w:rsid w:val="00B91C4D"/>
    <w:rsid w:val="00BA696A"/>
    <w:rsid w:val="00BB4ABD"/>
    <w:rsid w:val="00BD2A2C"/>
    <w:rsid w:val="00BF1005"/>
    <w:rsid w:val="00C1114E"/>
    <w:rsid w:val="00C146E4"/>
    <w:rsid w:val="00C27C45"/>
    <w:rsid w:val="00C51968"/>
    <w:rsid w:val="00C73909"/>
    <w:rsid w:val="00C90898"/>
    <w:rsid w:val="00C91961"/>
    <w:rsid w:val="00C9604F"/>
    <w:rsid w:val="00C970C3"/>
    <w:rsid w:val="00CA465C"/>
    <w:rsid w:val="00CE26D3"/>
    <w:rsid w:val="00CF0070"/>
    <w:rsid w:val="00D03402"/>
    <w:rsid w:val="00D073FA"/>
    <w:rsid w:val="00D510EC"/>
    <w:rsid w:val="00D64F11"/>
    <w:rsid w:val="00D712E4"/>
    <w:rsid w:val="00D81259"/>
    <w:rsid w:val="00D83160"/>
    <w:rsid w:val="00DC66AA"/>
    <w:rsid w:val="00DD2DFF"/>
    <w:rsid w:val="00DE0BC2"/>
    <w:rsid w:val="00DE57E2"/>
    <w:rsid w:val="00E3738A"/>
    <w:rsid w:val="00E563A2"/>
    <w:rsid w:val="00E70311"/>
    <w:rsid w:val="00E90425"/>
    <w:rsid w:val="00ED40F3"/>
    <w:rsid w:val="00EF09D8"/>
    <w:rsid w:val="00F15847"/>
    <w:rsid w:val="00F25887"/>
    <w:rsid w:val="00F325DB"/>
    <w:rsid w:val="00F37B44"/>
    <w:rsid w:val="00F50C87"/>
    <w:rsid w:val="00F660C9"/>
    <w:rsid w:val="00F721D5"/>
    <w:rsid w:val="00FB7C6B"/>
    <w:rsid w:val="00FC0F1A"/>
    <w:rsid w:val="00FC354F"/>
    <w:rsid w:val="00FC58CE"/>
    <w:rsid w:val="00FC66F3"/>
    <w:rsid w:val="00FD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559C91E3"/>
  <w15:docId w15:val="{C754A864-CE52-4676-8004-CA1A4B35C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3C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6F4731"/>
    <w:rPr>
      <w:color w:val="0000FF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6F47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na.kosir@bc-naklo.si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tina.kosir@bc-naklo.si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1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1D744-280D-4CF1-8334-87526A7FB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Tina Košir</cp:lastModifiedBy>
  <cp:revision>4</cp:revision>
  <cp:lastPrinted>2021-11-26T12:58:00Z</cp:lastPrinted>
  <dcterms:created xsi:type="dcterms:W3CDTF">2022-05-06T09:13:00Z</dcterms:created>
  <dcterms:modified xsi:type="dcterms:W3CDTF">2022-05-06T09:14:00Z</dcterms:modified>
</cp:coreProperties>
</file>